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6629" w14:textId="77777777" w:rsidR="00D50743" w:rsidRDefault="00D50743" w:rsidP="00D50743">
      <w:pPr>
        <w:spacing w:before="100" w:beforeAutospacing="1" w:after="100" w:afterAutospacing="1"/>
        <w:rPr>
          <w:rFonts w:ascii="Arial" w:hAnsi="Arial"/>
        </w:rPr>
      </w:pPr>
      <w:bookmarkStart w:id="0" w:name="_GoBack"/>
      <w:bookmarkEnd w:id="0"/>
      <w:r w:rsidRPr="00D05AC3">
        <w:rPr>
          <w:rFonts w:ascii="Arial" w:hAnsi="Arial"/>
          <w:b/>
        </w:rPr>
        <w:t xml:space="preserve">Komórka odpowiedzialna za realizację zamówienia: </w:t>
      </w:r>
      <w:r>
        <w:rPr>
          <w:rFonts w:ascii="Arial" w:hAnsi="Arial"/>
        </w:rPr>
        <w:t>APTEKA SZPITALA</w:t>
      </w:r>
    </w:p>
    <w:p w14:paraId="7AD91665" w14:textId="77777777" w:rsidR="00D50743" w:rsidRDefault="00D50743" w:rsidP="00D50743">
      <w:pPr>
        <w:spacing w:before="100" w:beforeAutospacing="1" w:after="100" w:afterAutospacing="1"/>
        <w:rPr>
          <w:rFonts w:ascii="Arial" w:hAnsi="Arial"/>
        </w:rPr>
      </w:pPr>
      <w:r w:rsidRPr="00D05AC3">
        <w:rPr>
          <w:rFonts w:ascii="Arial" w:hAnsi="Arial"/>
          <w:b/>
        </w:rPr>
        <w:t>Data złożenia zamówienia</w:t>
      </w:r>
      <w:r>
        <w:rPr>
          <w:rFonts w:ascii="Arial" w:hAnsi="Arial"/>
          <w:b/>
        </w:rPr>
        <w:t>*</w:t>
      </w:r>
      <w:r w:rsidRPr="00D05AC3">
        <w:rPr>
          <w:rFonts w:ascii="Arial" w:hAnsi="Arial"/>
        </w:rPr>
        <w:t>: ……………..…...........</w:t>
      </w:r>
      <w:r>
        <w:rPr>
          <w:rFonts w:ascii="Arial" w:hAnsi="Arial"/>
        </w:rPr>
        <w:t xml:space="preserve">                         </w:t>
      </w:r>
      <w:r w:rsidRPr="00CF4505">
        <w:rPr>
          <w:rFonts w:ascii="Arial" w:hAnsi="Arial"/>
          <w:b/>
        </w:rPr>
        <w:t>Numer zamówienia</w:t>
      </w:r>
      <w:r>
        <w:rPr>
          <w:rFonts w:ascii="Arial" w:hAnsi="Arial"/>
          <w:b/>
        </w:rPr>
        <w:t xml:space="preserve">*: </w:t>
      </w:r>
      <w:r w:rsidRPr="00CF4505">
        <w:rPr>
          <w:rFonts w:ascii="Arial" w:hAnsi="Arial"/>
        </w:rPr>
        <w:t>…………………..</w:t>
      </w:r>
    </w:p>
    <w:p w14:paraId="753D2948" w14:textId="77777777" w:rsidR="00D50743" w:rsidRPr="00CF4505" w:rsidRDefault="00D50743" w:rsidP="00D50743">
      <w:pPr>
        <w:spacing w:before="100" w:beforeAutospacing="1" w:after="100" w:afterAutospacing="1"/>
        <w:rPr>
          <w:rFonts w:ascii="Arial" w:hAnsi="Arial"/>
          <w:sz w:val="16"/>
          <w:szCs w:val="16"/>
        </w:rPr>
      </w:pPr>
      <w:r w:rsidRPr="00CF4505">
        <w:rPr>
          <w:rFonts w:ascii="Arial" w:hAnsi="Arial"/>
          <w:i/>
          <w:sz w:val="16"/>
          <w:szCs w:val="16"/>
        </w:rPr>
        <w:t>*wypełnia pracownik Apteki Szpitala</w:t>
      </w:r>
    </w:p>
    <w:p w14:paraId="4665B474" w14:textId="0689FFFC" w:rsidR="00D50743" w:rsidRPr="00D05AC3" w:rsidRDefault="00D50743" w:rsidP="00D50743">
      <w:pPr>
        <w:spacing w:before="360" w:after="100" w:afterAutospacing="1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948DC" wp14:editId="1A10834E">
                <wp:simplePos x="0" y="0"/>
                <wp:positionH relativeFrom="column">
                  <wp:posOffset>-43815</wp:posOffset>
                </wp:positionH>
                <wp:positionV relativeFrom="paragraph">
                  <wp:posOffset>12700</wp:posOffset>
                </wp:positionV>
                <wp:extent cx="6600190" cy="0"/>
                <wp:effectExtent l="10795" t="13970" r="8890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6C99186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pt" to="51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"/>
            </w:pict>
          </mc:Fallback>
        </mc:AlternateContent>
      </w:r>
      <w:r w:rsidRPr="00D05AC3">
        <w:rPr>
          <w:rFonts w:ascii="Arial" w:hAnsi="Arial"/>
          <w:b/>
        </w:rPr>
        <w:t>Dane Zamawiającego:</w:t>
      </w:r>
    </w:p>
    <w:p w14:paraId="46C8A560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Nazwa: ………………………………………………………………………………..</w:t>
      </w:r>
    </w:p>
    <w:p w14:paraId="1A7D288C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Adres: …………………………………………………………………………………</w:t>
      </w:r>
    </w:p>
    <w:p w14:paraId="4E894013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KRS: …………………………………………………………………………………..</w:t>
      </w:r>
    </w:p>
    <w:p w14:paraId="026C021B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NIP: ……………………………………………………………………………………</w:t>
      </w:r>
    </w:p>
    <w:p w14:paraId="04997A30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Lekarz kierujący: ……………………………………………………………………..</w:t>
      </w:r>
    </w:p>
    <w:p w14:paraId="0EF135A5" w14:textId="77777777" w:rsidR="00D50743" w:rsidRPr="00D05AC3" w:rsidRDefault="00D50743" w:rsidP="00D50743">
      <w:pPr>
        <w:spacing w:before="100" w:beforeAutospacing="1" w:after="100" w:afterAutospacing="1"/>
        <w:ind w:left="709"/>
        <w:rPr>
          <w:rFonts w:ascii="Arial" w:hAnsi="Arial"/>
        </w:rPr>
      </w:pPr>
      <w:r w:rsidRPr="00D05AC3">
        <w:rPr>
          <w:rFonts w:ascii="Arial" w:hAnsi="Arial"/>
        </w:rPr>
        <w:t>Nr tel. kontaktowego: ………………………………………………………………..</w:t>
      </w:r>
    </w:p>
    <w:p w14:paraId="56A3B9DF" w14:textId="77777777" w:rsidR="00D50743" w:rsidRPr="00D05AC3" w:rsidRDefault="00D50743" w:rsidP="00D50743">
      <w:pPr>
        <w:spacing w:before="100" w:beforeAutospacing="1" w:after="100" w:afterAutospacing="1"/>
        <w:ind w:left="3261" w:hanging="3261"/>
        <w:jc w:val="both"/>
        <w:rPr>
          <w:rFonts w:ascii="Arial" w:hAnsi="Arial"/>
        </w:rPr>
      </w:pPr>
      <w:r w:rsidRPr="00D05AC3">
        <w:rPr>
          <w:rFonts w:ascii="Arial" w:hAnsi="Arial"/>
          <w:b/>
        </w:rPr>
        <w:t xml:space="preserve">Przedmiot zamówienia: </w:t>
      </w:r>
      <w:r w:rsidRPr="00D05AC3">
        <w:rPr>
          <w:rFonts w:ascii="Arial" w:hAnsi="Arial"/>
          <w:b/>
        </w:rPr>
        <w:tab/>
      </w:r>
      <w:r w:rsidRPr="00D05AC3">
        <w:rPr>
          <w:rFonts w:ascii="Arial" w:hAnsi="Arial"/>
        </w:rPr>
        <w:t>świadczenie usług medycznych w zakresie terapii żywieniowej parenteralnej obejmujących: 1) konsultację lekarską oraz 2) sporządzanie indywidualnych diet parenteralnych dla następującego pacjenta Zamawiającego:</w:t>
      </w:r>
    </w:p>
    <w:p w14:paraId="621E80C8" w14:textId="77777777" w:rsidR="00D50743" w:rsidRPr="00D05AC3" w:rsidRDefault="00D50743" w:rsidP="00D50743">
      <w:pPr>
        <w:spacing w:before="100" w:beforeAutospacing="1" w:after="100" w:afterAutospacing="1"/>
        <w:ind w:left="3261" w:hanging="3261"/>
        <w:jc w:val="both"/>
        <w:rPr>
          <w:rFonts w:ascii="Arial" w:hAnsi="Arial"/>
        </w:rPr>
      </w:pPr>
      <w:r w:rsidRPr="00D05AC3">
        <w:rPr>
          <w:rFonts w:ascii="Arial" w:hAnsi="Arial"/>
          <w:b/>
        </w:rPr>
        <w:tab/>
        <w:t xml:space="preserve">Imię i nazwisko pacjenta: </w:t>
      </w:r>
      <w:r w:rsidRPr="00D05AC3">
        <w:rPr>
          <w:rFonts w:ascii="Arial" w:hAnsi="Arial"/>
        </w:rPr>
        <w:t>………………………………</w:t>
      </w:r>
    </w:p>
    <w:p w14:paraId="473F55DE" w14:textId="77777777" w:rsidR="00D50743" w:rsidRPr="00D05AC3" w:rsidRDefault="00D50743" w:rsidP="00D50743">
      <w:pPr>
        <w:spacing w:before="100" w:beforeAutospacing="1" w:after="100" w:afterAutospacing="1"/>
        <w:ind w:left="3261" w:hanging="3261"/>
        <w:jc w:val="both"/>
        <w:rPr>
          <w:rFonts w:ascii="Arial" w:hAnsi="Arial"/>
        </w:rPr>
      </w:pPr>
      <w:r w:rsidRPr="00D05AC3">
        <w:rPr>
          <w:rFonts w:ascii="Arial" w:hAnsi="Arial"/>
        </w:rPr>
        <w:tab/>
      </w:r>
      <w:r w:rsidRPr="00D05AC3">
        <w:rPr>
          <w:rFonts w:ascii="Arial" w:hAnsi="Arial"/>
          <w:b/>
        </w:rPr>
        <w:t xml:space="preserve">PESEL pacjenta: </w:t>
      </w:r>
      <w:r w:rsidRPr="00D05AC3">
        <w:rPr>
          <w:rFonts w:ascii="Arial" w:hAnsi="Arial"/>
        </w:rPr>
        <w:t>…………………………………………</w:t>
      </w:r>
    </w:p>
    <w:p w14:paraId="5EDF3B3D" w14:textId="5CB3BE3A" w:rsidR="00D50743" w:rsidRDefault="00D50743" w:rsidP="0091640D">
      <w:pPr>
        <w:spacing w:before="100" w:beforeAutospacing="1"/>
        <w:ind w:left="3544" w:hanging="3544"/>
        <w:jc w:val="both"/>
        <w:rPr>
          <w:rFonts w:ascii="Arial" w:hAnsi="Arial"/>
        </w:rPr>
      </w:pPr>
      <w:r w:rsidRPr="00D05AC3">
        <w:rPr>
          <w:rFonts w:ascii="Arial" w:hAnsi="Arial"/>
          <w:b/>
        </w:rPr>
        <w:t xml:space="preserve">Cena leku recepturowego: </w:t>
      </w:r>
      <w:r w:rsidRPr="00D05AC3">
        <w:rPr>
          <w:rFonts w:ascii="Arial" w:hAnsi="Arial"/>
          <w:b/>
        </w:rPr>
        <w:tab/>
      </w:r>
      <w:r w:rsidR="0091640D">
        <w:rPr>
          <w:rFonts w:ascii="Arial" w:hAnsi="Arial"/>
        </w:rPr>
        <w:t>250 zł brutto za Żywienie pozajelitowe kompletne.</w:t>
      </w:r>
    </w:p>
    <w:p w14:paraId="6DEE8A75" w14:textId="49CC373C" w:rsidR="0091640D" w:rsidRPr="00D05AC3" w:rsidRDefault="0091640D" w:rsidP="0091640D">
      <w:pPr>
        <w:spacing w:before="100" w:beforeAutospacing="1"/>
        <w:ind w:left="3544" w:hanging="3544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91640D">
        <w:rPr>
          <w:rFonts w:ascii="Arial" w:hAnsi="Arial"/>
          <w:bCs/>
        </w:rPr>
        <w:t>3</w:t>
      </w:r>
      <w:r>
        <w:rPr>
          <w:rFonts w:ascii="Arial" w:hAnsi="Arial"/>
          <w:bCs/>
        </w:rPr>
        <w:t>75</w:t>
      </w:r>
      <w:r w:rsidRPr="0091640D">
        <w:rPr>
          <w:rFonts w:ascii="Arial" w:hAnsi="Arial"/>
          <w:bCs/>
        </w:rPr>
        <w:t xml:space="preserve"> zł brutto za Żywienie pozajelitowe immunomodulujące</w:t>
      </w:r>
      <w:r>
        <w:rPr>
          <w:rFonts w:ascii="Arial" w:hAnsi="Arial"/>
        </w:rPr>
        <w:t>.</w:t>
      </w:r>
    </w:p>
    <w:p w14:paraId="34F0777D" w14:textId="76917D00" w:rsidR="00D50743" w:rsidRDefault="00D50743" w:rsidP="00D50743">
      <w:pPr>
        <w:spacing w:before="100" w:beforeAutospacing="1" w:after="100" w:afterAutospacing="1"/>
        <w:ind w:left="3544" w:hanging="3544"/>
        <w:jc w:val="both"/>
        <w:rPr>
          <w:rFonts w:ascii="Arial" w:hAnsi="Arial"/>
        </w:rPr>
      </w:pPr>
      <w:r w:rsidRPr="00D05AC3">
        <w:rPr>
          <w:rFonts w:ascii="Arial" w:hAnsi="Arial"/>
          <w:b/>
        </w:rPr>
        <w:t>Cena konsultacji lekarskiej:</w:t>
      </w:r>
      <w:r w:rsidRPr="00D05AC3">
        <w:rPr>
          <w:rFonts w:ascii="Arial" w:hAnsi="Arial"/>
        </w:rPr>
        <w:tab/>
      </w:r>
      <w:r w:rsidR="0091640D">
        <w:rPr>
          <w:rFonts w:ascii="Arial" w:hAnsi="Arial"/>
        </w:rPr>
        <w:t xml:space="preserve">150 </w:t>
      </w:r>
      <w:r w:rsidR="008F4599">
        <w:rPr>
          <w:rFonts w:ascii="Arial" w:hAnsi="Arial"/>
        </w:rPr>
        <w:t>zł</w:t>
      </w:r>
      <w:r w:rsidRPr="00D05AC3">
        <w:rPr>
          <w:rFonts w:ascii="Arial" w:hAnsi="Arial"/>
        </w:rPr>
        <w:t xml:space="preserve"> brutto (usługa zwolniona z podatku VAT)</w:t>
      </w:r>
    </w:p>
    <w:p w14:paraId="0824D892" w14:textId="77777777" w:rsidR="00D50743" w:rsidRPr="00CF4505" w:rsidRDefault="00D50743" w:rsidP="00D50743">
      <w:pPr>
        <w:spacing w:before="100" w:beforeAutospacing="1" w:after="100" w:afterAutospacing="1"/>
        <w:jc w:val="both"/>
        <w:rPr>
          <w:rFonts w:ascii="Arial" w:hAnsi="Arial"/>
          <w:i/>
          <w:sz w:val="16"/>
          <w:szCs w:val="16"/>
        </w:rPr>
      </w:pPr>
      <w:r w:rsidRPr="00CF4505">
        <w:rPr>
          <w:rFonts w:ascii="Arial" w:hAnsi="Arial"/>
          <w:i/>
          <w:sz w:val="16"/>
          <w:szCs w:val="16"/>
        </w:rPr>
        <w:t>* za konsultację lekarską uważa się przygotowanie diety parenteralnej dla pacjenta oraz wystawienie recepty</w:t>
      </w:r>
    </w:p>
    <w:p w14:paraId="08950A92" w14:textId="77777777" w:rsidR="00D50743" w:rsidRPr="00D05AC3" w:rsidRDefault="00D50743" w:rsidP="00D50743">
      <w:pPr>
        <w:spacing w:before="120" w:after="200"/>
        <w:ind w:left="2552" w:hanging="2552"/>
        <w:rPr>
          <w:rFonts w:ascii="Arial" w:hAnsi="Arial"/>
          <w:b/>
        </w:rPr>
      </w:pPr>
      <w:r w:rsidRPr="00D05AC3">
        <w:rPr>
          <w:rFonts w:ascii="Arial" w:hAnsi="Arial"/>
          <w:b/>
        </w:rPr>
        <w:t xml:space="preserve">Sposób płatności: </w:t>
      </w:r>
      <w:r w:rsidRPr="00D05AC3">
        <w:rPr>
          <w:rFonts w:ascii="Arial" w:hAnsi="Arial"/>
          <w:b/>
        </w:rPr>
        <w:tab/>
      </w:r>
      <w:r w:rsidRPr="00D05AC3">
        <w:rPr>
          <w:rFonts w:ascii="Arial" w:hAnsi="Arial"/>
        </w:rPr>
        <w:t>przelewem w terminie i na rachunek bankowy podany na fakturze VAT</w:t>
      </w:r>
    </w:p>
    <w:p w14:paraId="58C338FC" w14:textId="77777777" w:rsidR="00D50743" w:rsidRPr="00D05AC3" w:rsidRDefault="00D50743" w:rsidP="00D50743">
      <w:pPr>
        <w:spacing w:before="120" w:after="200"/>
        <w:ind w:left="2977" w:hanging="2977"/>
        <w:rPr>
          <w:rFonts w:ascii="Arial" w:hAnsi="Arial"/>
        </w:rPr>
      </w:pPr>
      <w:r w:rsidRPr="00D05AC3">
        <w:rPr>
          <w:rFonts w:ascii="Arial" w:hAnsi="Arial"/>
          <w:b/>
        </w:rPr>
        <w:t>Rodzaj dostawy:</w:t>
      </w:r>
      <w:r w:rsidRPr="00D05AC3">
        <w:rPr>
          <w:rFonts w:ascii="Arial" w:hAnsi="Arial"/>
        </w:rPr>
        <w:t xml:space="preserve">      </w:t>
      </w:r>
      <w:r w:rsidRPr="00D05AC3">
        <w:rPr>
          <w:rFonts w:ascii="Arial" w:hAnsi="Arial"/>
        </w:rPr>
        <w:sym w:font="Wingdings" w:char="F06F"/>
      </w:r>
      <w:r w:rsidRPr="00D05AC3">
        <w:rPr>
          <w:rFonts w:ascii="Arial" w:hAnsi="Arial"/>
        </w:rPr>
        <w:tab/>
        <w:t xml:space="preserve">transport własny, odbiór w Aptece </w:t>
      </w:r>
      <w:r>
        <w:rPr>
          <w:rFonts w:ascii="Arial" w:hAnsi="Arial"/>
        </w:rPr>
        <w:t>Uniwersyteckiego Szpitala Klinicznego</w:t>
      </w:r>
      <w:r w:rsidRPr="00D05AC3">
        <w:rPr>
          <w:rFonts w:ascii="Arial" w:hAnsi="Arial"/>
        </w:rPr>
        <w:t xml:space="preserve"> w Poznaniu</w:t>
      </w:r>
    </w:p>
    <w:p w14:paraId="546E135B" w14:textId="77777777" w:rsidR="00D50743" w:rsidRPr="00D05AC3" w:rsidRDefault="00D50743" w:rsidP="00D50743">
      <w:pPr>
        <w:tabs>
          <w:tab w:val="left" w:pos="2977"/>
        </w:tabs>
        <w:spacing w:before="120" w:after="200"/>
        <w:ind w:left="2977" w:hanging="2977"/>
        <w:rPr>
          <w:rFonts w:ascii="Arial" w:hAnsi="Arial"/>
        </w:rPr>
      </w:pPr>
      <w:r w:rsidRPr="00D05AC3">
        <w:rPr>
          <w:rFonts w:ascii="Arial" w:hAnsi="Arial"/>
        </w:rPr>
        <w:t xml:space="preserve">                                  </w:t>
      </w:r>
      <w:r w:rsidRPr="00D05AC3">
        <w:rPr>
          <w:rFonts w:ascii="Arial" w:hAnsi="Arial"/>
        </w:rPr>
        <w:sym w:font="Wingdings" w:char="F06F"/>
      </w:r>
      <w:r w:rsidRPr="00D05AC3">
        <w:rPr>
          <w:rFonts w:ascii="Arial" w:hAnsi="Arial"/>
        </w:rPr>
        <w:tab/>
        <w:t xml:space="preserve">transport zapewniony przez </w:t>
      </w:r>
      <w:r>
        <w:rPr>
          <w:rFonts w:ascii="Arial" w:hAnsi="Arial"/>
        </w:rPr>
        <w:t>Uniwersytecki Szpital Kliniczny w Poznaniu</w:t>
      </w:r>
      <w:r w:rsidRPr="00D05AC3">
        <w:rPr>
          <w:rFonts w:ascii="Arial" w:hAnsi="Arial"/>
        </w:rPr>
        <w:t xml:space="preserve"> na koszt i ryzyko Zamawiającego</w:t>
      </w:r>
    </w:p>
    <w:p w14:paraId="1DE974E9" w14:textId="77777777" w:rsidR="00D50743" w:rsidRPr="00D05AC3" w:rsidRDefault="00D50743" w:rsidP="00D50743">
      <w:pPr>
        <w:spacing w:before="120" w:after="200"/>
        <w:rPr>
          <w:rFonts w:ascii="Arial" w:hAnsi="Arial"/>
          <w:b/>
        </w:rPr>
      </w:pPr>
      <w:r w:rsidRPr="00D05AC3">
        <w:rPr>
          <w:rFonts w:ascii="Arial" w:hAnsi="Arial"/>
          <w:b/>
        </w:rPr>
        <w:t xml:space="preserve">Termin realizacji: </w:t>
      </w:r>
      <w:r w:rsidRPr="00D05AC3">
        <w:rPr>
          <w:rFonts w:ascii="Arial" w:hAnsi="Arial"/>
        </w:rPr>
        <w:t>…………………………</w:t>
      </w:r>
    </w:p>
    <w:p w14:paraId="2036C2DF" w14:textId="77777777" w:rsidR="00D50743" w:rsidRPr="00D05AC3" w:rsidRDefault="00D50743" w:rsidP="00D50743">
      <w:pPr>
        <w:spacing w:before="120" w:after="200"/>
        <w:rPr>
          <w:rFonts w:ascii="Arial" w:hAnsi="Arial"/>
          <w:b/>
        </w:rPr>
      </w:pPr>
      <w:r w:rsidRPr="00D05AC3">
        <w:rPr>
          <w:rFonts w:ascii="Arial" w:hAnsi="Arial"/>
          <w:b/>
        </w:rPr>
        <w:t>Dodatkowe informacje dla Zamawiającego:</w:t>
      </w:r>
    </w:p>
    <w:p w14:paraId="6FDEAFA3" w14:textId="77777777" w:rsidR="00D50743" w:rsidRPr="00D05AC3" w:rsidRDefault="00D50743" w:rsidP="00D50743">
      <w:pPr>
        <w:widowControl w:val="0"/>
        <w:numPr>
          <w:ilvl w:val="0"/>
          <w:numId w:val="18"/>
        </w:numPr>
        <w:tabs>
          <w:tab w:val="clear" w:pos="1440"/>
          <w:tab w:val="num" w:pos="426"/>
        </w:tabs>
        <w:suppressAutoHyphens/>
        <w:spacing w:before="120" w:after="200"/>
        <w:ind w:left="426" w:hanging="426"/>
        <w:jc w:val="both"/>
        <w:rPr>
          <w:rFonts w:ascii="Arial" w:hAnsi="Arial"/>
        </w:rPr>
      </w:pPr>
      <w:r w:rsidRPr="00D05AC3">
        <w:rPr>
          <w:rFonts w:ascii="Arial" w:hAnsi="Arial"/>
        </w:rPr>
        <w:t xml:space="preserve">Indywidualna dieta parenteralna jest przygotowywana przez Aptekę Szpitala na podstawie recepty wystawionej przez lekarza </w:t>
      </w:r>
      <w:r>
        <w:rPr>
          <w:rFonts w:ascii="Arial" w:hAnsi="Arial"/>
        </w:rPr>
        <w:t>Uniwersyteckiego Szpitala Klinicznego</w:t>
      </w:r>
      <w:r w:rsidRPr="00D05AC3">
        <w:rPr>
          <w:rFonts w:ascii="Arial" w:hAnsi="Arial"/>
        </w:rPr>
        <w:t xml:space="preserve"> w Poznaniu, po przeprowadzeniu konsultacji lekarskiej.</w:t>
      </w:r>
    </w:p>
    <w:p w14:paraId="4D04FD1F" w14:textId="77777777" w:rsidR="00D50743" w:rsidRPr="00D05AC3" w:rsidRDefault="00D50743" w:rsidP="00D50743">
      <w:pPr>
        <w:widowControl w:val="0"/>
        <w:numPr>
          <w:ilvl w:val="0"/>
          <w:numId w:val="18"/>
        </w:numPr>
        <w:tabs>
          <w:tab w:val="clear" w:pos="1440"/>
          <w:tab w:val="num" w:pos="426"/>
        </w:tabs>
        <w:suppressAutoHyphens/>
        <w:spacing w:before="120" w:after="200"/>
        <w:ind w:left="426" w:hanging="426"/>
        <w:jc w:val="both"/>
        <w:rPr>
          <w:rFonts w:ascii="Arial" w:hAnsi="Arial"/>
        </w:rPr>
      </w:pPr>
      <w:r w:rsidRPr="00D05AC3">
        <w:rPr>
          <w:rFonts w:ascii="Arial" w:hAnsi="Arial"/>
        </w:rPr>
        <w:t xml:space="preserve">Podstawę do przeprowadzenia konsultacji lekarskiej stanowi karta kwalifikacji do żywienia pozajelitowego oraz karta metaboliczna (według wzoru obowiązującego w </w:t>
      </w:r>
      <w:r>
        <w:rPr>
          <w:rFonts w:ascii="Arial" w:hAnsi="Arial"/>
        </w:rPr>
        <w:t>Uniwersyteckim Szpitalu Klinicznym</w:t>
      </w:r>
      <w:r w:rsidRPr="00D05AC3">
        <w:rPr>
          <w:rFonts w:ascii="Arial" w:hAnsi="Arial"/>
        </w:rPr>
        <w:t xml:space="preserve"> w Poznaniu), stanowiące załączniki do niniejszego Formularza Zamówienia, wypełnione i podpisane przez lekarza Zamawiającego, leczącego danego pacjenta oraz członka zespołu żywienia funkcjonującego u Zamawiającego.</w:t>
      </w:r>
    </w:p>
    <w:p w14:paraId="536F604F" w14:textId="77777777" w:rsidR="00D50743" w:rsidRPr="00D05AC3" w:rsidRDefault="00D50743" w:rsidP="00D50743">
      <w:pPr>
        <w:widowControl w:val="0"/>
        <w:numPr>
          <w:ilvl w:val="0"/>
          <w:numId w:val="18"/>
        </w:numPr>
        <w:tabs>
          <w:tab w:val="clear" w:pos="1440"/>
          <w:tab w:val="num" w:pos="426"/>
        </w:tabs>
        <w:suppressAutoHyphens/>
        <w:spacing w:before="120" w:after="20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Uniwersytecki Szpital Kliniczny </w:t>
      </w:r>
      <w:r w:rsidRPr="00D05AC3">
        <w:rPr>
          <w:rFonts w:ascii="Arial" w:hAnsi="Arial"/>
        </w:rPr>
        <w:t>w Poznaniu zastrzega, że może nie wykonać konkretnego zamówienia w ilości, zakresie rodzajowym lub jakościowym zgodnie z zamówieniem Zamawiającego w przypadku, gdy wykonanie zamówienia nie jest w danym czasie możliwe, ze względu na brak lub niewystarczającą ilość surowców albo inne przeszkody. O zaistnieniu powyższych okoliczności Zamawiający zostanie niezwłocznie poinformowany.</w:t>
      </w:r>
    </w:p>
    <w:p w14:paraId="72CE8C90" w14:textId="77777777" w:rsidR="00D50743" w:rsidRPr="00D05AC3" w:rsidRDefault="00D50743" w:rsidP="00D50743">
      <w:pPr>
        <w:widowControl w:val="0"/>
        <w:numPr>
          <w:ilvl w:val="0"/>
          <w:numId w:val="18"/>
        </w:numPr>
        <w:tabs>
          <w:tab w:val="clear" w:pos="1440"/>
          <w:tab w:val="num" w:pos="426"/>
        </w:tabs>
        <w:suppressAutoHyphens/>
        <w:spacing w:before="120" w:after="200"/>
        <w:ind w:left="426" w:hanging="426"/>
        <w:jc w:val="both"/>
        <w:rPr>
          <w:rFonts w:ascii="Arial" w:hAnsi="Arial"/>
        </w:rPr>
      </w:pPr>
      <w:r w:rsidRPr="00D05AC3">
        <w:rPr>
          <w:rFonts w:ascii="Arial" w:hAnsi="Arial"/>
        </w:rPr>
        <w:lastRenderedPageBreak/>
        <w:t xml:space="preserve">Zamawiający wyraża zgodę na obciążenie go kosztami konsultacji lekarskiej oraz sporządzenia leku recepturowego na zasadach określonych w niniejszym zamówieniu. </w:t>
      </w:r>
    </w:p>
    <w:p w14:paraId="78F376A8" w14:textId="77777777" w:rsidR="00D50743" w:rsidRPr="00D05AC3" w:rsidRDefault="00D50743" w:rsidP="00D50743">
      <w:pPr>
        <w:widowControl w:val="0"/>
        <w:numPr>
          <w:ilvl w:val="0"/>
          <w:numId w:val="18"/>
        </w:numPr>
        <w:tabs>
          <w:tab w:val="clear" w:pos="1440"/>
          <w:tab w:val="num" w:pos="426"/>
        </w:tabs>
        <w:suppressAutoHyphens/>
        <w:spacing w:before="120" w:after="20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Uniwersytecki </w:t>
      </w:r>
      <w:r w:rsidRPr="00D05AC3">
        <w:rPr>
          <w:rFonts w:ascii="Arial" w:hAnsi="Arial"/>
        </w:rPr>
        <w:t>Szpital Kliniczny w Poznaniu wyraża zgodę na jego rejestrację jako podwykonawcy w zakresie objętym niniejszą usługą w systemie NFZ (SZOI) w celu rozliczenia terapii pacjenta Zamawiającego.</w:t>
      </w:r>
    </w:p>
    <w:p w14:paraId="2F1BFF19" w14:textId="77777777" w:rsidR="00D50743" w:rsidRPr="00D05AC3" w:rsidRDefault="00D50743" w:rsidP="00D50743">
      <w:pPr>
        <w:jc w:val="right"/>
        <w:rPr>
          <w:rFonts w:ascii="Arial" w:hAnsi="Arial"/>
        </w:rPr>
      </w:pPr>
    </w:p>
    <w:p w14:paraId="6016237E" w14:textId="77777777" w:rsidR="00D50743" w:rsidRPr="00D05AC3" w:rsidRDefault="00D50743" w:rsidP="00D50743">
      <w:pPr>
        <w:spacing w:before="120" w:after="200"/>
        <w:ind w:firstLine="709"/>
        <w:rPr>
          <w:rFonts w:ascii="Arial" w:hAnsi="Arial"/>
        </w:rPr>
      </w:pPr>
      <w:r>
        <w:rPr>
          <w:rFonts w:ascii="Arial" w:hAnsi="Arial"/>
        </w:rPr>
        <w:t>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Pr="00D05AC3">
        <w:rPr>
          <w:rFonts w:ascii="Arial" w:hAnsi="Arial"/>
        </w:rPr>
        <w:t>…….………………………………………</w:t>
      </w:r>
    </w:p>
    <w:p w14:paraId="4C5C8891" w14:textId="77777777" w:rsidR="00D50743" w:rsidRPr="00D05AC3" w:rsidRDefault="00D50743" w:rsidP="00D50743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        pieczęć Zamawiającego 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Pr="00D05AC3">
        <w:rPr>
          <w:rFonts w:ascii="Arial" w:hAnsi="Arial"/>
          <w:i/>
        </w:rPr>
        <w:t>podpis osoby upoważnionej</w:t>
      </w:r>
    </w:p>
    <w:p w14:paraId="14EFFCD1" w14:textId="77777777" w:rsidR="00D50743" w:rsidRPr="00D05AC3" w:rsidRDefault="00D50743" w:rsidP="00D50743">
      <w:pPr>
        <w:ind w:left="4963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</w:t>
      </w:r>
      <w:r w:rsidRPr="00D05AC3">
        <w:rPr>
          <w:rFonts w:ascii="Arial" w:hAnsi="Arial"/>
          <w:i/>
        </w:rPr>
        <w:t xml:space="preserve">do reprezentacji </w:t>
      </w:r>
      <w:r>
        <w:rPr>
          <w:rFonts w:ascii="Arial" w:hAnsi="Arial"/>
          <w:i/>
        </w:rPr>
        <w:t>Zamawiającego</w:t>
      </w:r>
    </w:p>
    <w:p w14:paraId="55C2A51B" w14:textId="77777777" w:rsidR="00D50743" w:rsidRDefault="00D50743" w:rsidP="00D50743">
      <w:pPr>
        <w:rPr>
          <w:rFonts w:ascii="Arial" w:hAnsi="Arial"/>
        </w:rPr>
      </w:pPr>
    </w:p>
    <w:p w14:paraId="2744EC14" w14:textId="77777777" w:rsidR="00D50743" w:rsidRDefault="00D50743" w:rsidP="00D50743">
      <w:pPr>
        <w:rPr>
          <w:rFonts w:ascii="Arial" w:hAnsi="Arial"/>
          <w:b/>
        </w:rPr>
      </w:pPr>
    </w:p>
    <w:p w14:paraId="1A218AFE" w14:textId="77777777" w:rsidR="00D50743" w:rsidRPr="00D05AC3" w:rsidRDefault="00D50743" w:rsidP="00D50743">
      <w:pPr>
        <w:rPr>
          <w:rFonts w:ascii="Arial" w:hAnsi="Arial"/>
        </w:rPr>
      </w:pPr>
      <w:r w:rsidRPr="001E41EA">
        <w:rPr>
          <w:rFonts w:ascii="Arial" w:hAnsi="Arial"/>
          <w:b/>
        </w:rPr>
        <w:t>Załączniki:</w:t>
      </w:r>
      <w:r>
        <w:rPr>
          <w:rFonts w:ascii="Arial" w:hAnsi="Arial"/>
        </w:rPr>
        <w:t xml:space="preserve"> Karta kwalifikacji do żywienia pozajelitowego oraz Karta metaboliczna</w:t>
      </w:r>
    </w:p>
    <w:p w14:paraId="13DDEFF1" w14:textId="38F970C1" w:rsidR="00D50743" w:rsidRPr="00670DA0" w:rsidRDefault="00D50743" w:rsidP="00D50743">
      <w:pPr>
        <w:spacing w:before="100" w:beforeAutospacing="1"/>
        <w:rPr>
          <w:rFonts w:ascii="Arial" w:hAnsi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EEAB" wp14:editId="17412371">
                <wp:simplePos x="0" y="0"/>
                <wp:positionH relativeFrom="column">
                  <wp:posOffset>-100965</wp:posOffset>
                </wp:positionH>
                <wp:positionV relativeFrom="paragraph">
                  <wp:posOffset>181610</wp:posOffset>
                </wp:positionV>
                <wp:extent cx="6705600" cy="9525"/>
                <wp:effectExtent l="10795" t="7620" r="8255" b="1143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FD5077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14.3pt" to="52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"/>
            </w:pict>
          </mc:Fallback>
        </mc:AlternateContent>
      </w:r>
    </w:p>
    <w:p w14:paraId="444AB6D5" w14:textId="77777777" w:rsidR="00D50743" w:rsidRPr="00D05AC3" w:rsidRDefault="00D50743" w:rsidP="00D50743">
      <w:pPr>
        <w:jc w:val="both"/>
        <w:rPr>
          <w:rFonts w:ascii="Arial" w:hAnsi="Arial"/>
          <w:sz w:val="16"/>
          <w:szCs w:val="16"/>
        </w:rPr>
      </w:pPr>
      <w:r w:rsidRPr="00D05AC3">
        <w:rPr>
          <w:rFonts w:ascii="Arial" w:hAnsi="Arial"/>
          <w:i/>
          <w:sz w:val="16"/>
          <w:szCs w:val="16"/>
        </w:rPr>
        <w:t>Formularz Zamówienia powinien zostać podpisany przez osobę/by uprawnioną/</w:t>
      </w:r>
      <w:proofErr w:type="spellStart"/>
      <w:r w:rsidRPr="00D05AC3">
        <w:rPr>
          <w:rFonts w:ascii="Arial" w:hAnsi="Arial"/>
          <w:i/>
          <w:sz w:val="16"/>
          <w:szCs w:val="16"/>
        </w:rPr>
        <w:t>ne</w:t>
      </w:r>
      <w:proofErr w:type="spellEnd"/>
      <w:r w:rsidRPr="00D05AC3">
        <w:rPr>
          <w:rFonts w:ascii="Arial" w:hAnsi="Arial"/>
          <w:i/>
          <w:sz w:val="16"/>
          <w:szCs w:val="16"/>
        </w:rPr>
        <w:t xml:space="preserve"> do reprezentacji podmiotu leczniczego</w:t>
      </w:r>
      <w:r>
        <w:rPr>
          <w:rFonts w:ascii="Arial" w:hAnsi="Arial"/>
          <w:i/>
          <w:sz w:val="16"/>
          <w:szCs w:val="16"/>
        </w:rPr>
        <w:t>. Formularz wraz z załącznikami</w:t>
      </w:r>
      <w:r w:rsidRPr="00D05AC3">
        <w:rPr>
          <w:rFonts w:ascii="Arial" w:hAnsi="Arial"/>
          <w:i/>
          <w:sz w:val="16"/>
          <w:szCs w:val="16"/>
        </w:rPr>
        <w:t xml:space="preserve"> Kartą Kwalifikacji do Żywienia Pozajelitowego oraz Kartą Metaboliczną </w:t>
      </w:r>
      <w:r>
        <w:rPr>
          <w:rFonts w:ascii="Arial" w:hAnsi="Arial"/>
          <w:i/>
          <w:sz w:val="16"/>
          <w:szCs w:val="16"/>
        </w:rPr>
        <w:t xml:space="preserve">należy przesłać drogą elektroniczną </w:t>
      </w:r>
      <w:r w:rsidRPr="00CF4505">
        <w:rPr>
          <w:rFonts w:ascii="Arial" w:hAnsi="Arial"/>
          <w:b/>
          <w:i/>
          <w:sz w:val="16"/>
          <w:szCs w:val="16"/>
        </w:rPr>
        <w:t>w formie skanu</w:t>
      </w:r>
      <w:r>
        <w:rPr>
          <w:rFonts w:ascii="Arial" w:hAnsi="Arial"/>
          <w:i/>
          <w:sz w:val="16"/>
          <w:szCs w:val="16"/>
        </w:rPr>
        <w:t xml:space="preserve"> </w:t>
      </w:r>
      <w:r w:rsidRPr="00D05AC3">
        <w:rPr>
          <w:rFonts w:ascii="Arial" w:hAnsi="Arial"/>
          <w:i/>
          <w:sz w:val="16"/>
          <w:szCs w:val="16"/>
        </w:rPr>
        <w:t xml:space="preserve">na adres e-mail: …………….. </w:t>
      </w:r>
    </w:p>
    <w:p w14:paraId="0154F1C2" w14:textId="3A563A2C" w:rsidR="00D50743" w:rsidRDefault="00D50743" w:rsidP="00D50743">
      <w:pPr>
        <w:rPr>
          <w:rFonts w:ascii="Arial" w:hAnsi="Arial"/>
          <w:sz w:val="26"/>
          <w:szCs w:val="26"/>
        </w:rPr>
      </w:pPr>
      <w:r w:rsidRPr="00D05AC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D12A7" wp14:editId="724774BC">
                <wp:simplePos x="0" y="0"/>
                <wp:positionH relativeFrom="column">
                  <wp:posOffset>-34290</wp:posOffset>
                </wp:positionH>
                <wp:positionV relativeFrom="paragraph">
                  <wp:posOffset>40640</wp:posOffset>
                </wp:positionV>
                <wp:extent cx="6657975" cy="9525"/>
                <wp:effectExtent l="10795" t="13335" r="8255" b="571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65B9D5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.2pt" to="52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"/>
            </w:pict>
          </mc:Fallback>
        </mc:AlternateContent>
      </w:r>
    </w:p>
    <w:p w14:paraId="32CB53ED" w14:textId="77777777" w:rsidR="00D50743" w:rsidRDefault="00D50743" w:rsidP="00D50743">
      <w:pPr>
        <w:rPr>
          <w:rFonts w:ascii="Arial" w:hAnsi="Arial"/>
          <w:i/>
          <w:sz w:val="18"/>
          <w:szCs w:val="18"/>
        </w:rPr>
      </w:pPr>
    </w:p>
    <w:p w14:paraId="3D5F8AA2" w14:textId="77777777" w:rsidR="00D50743" w:rsidRDefault="00D50743" w:rsidP="00D50743">
      <w:pPr>
        <w:rPr>
          <w:rFonts w:ascii="Arial" w:hAnsi="Arial"/>
          <w:i/>
          <w:sz w:val="18"/>
          <w:szCs w:val="18"/>
        </w:rPr>
      </w:pPr>
    </w:p>
    <w:p w14:paraId="15563E89" w14:textId="77777777" w:rsidR="00D50743" w:rsidRPr="00D05AC3" w:rsidRDefault="00D50743" w:rsidP="00D50743">
      <w:pPr>
        <w:rPr>
          <w:rFonts w:ascii="Arial" w:hAnsi="Arial"/>
          <w:i/>
          <w:sz w:val="18"/>
          <w:szCs w:val="18"/>
        </w:rPr>
      </w:pPr>
      <w:r w:rsidRPr="00D05AC3">
        <w:rPr>
          <w:rFonts w:ascii="Arial" w:hAnsi="Arial"/>
          <w:i/>
          <w:sz w:val="18"/>
          <w:szCs w:val="18"/>
        </w:rPr>
        <w:t>Wypełnia pracownik Apteki Szpitala:</w:t>
      </w:r>
    </w:p>
    <w:p w14:paraId="28A9C91D" w14:textId="77777777" w:rsidR="00D50743" w:rsidRPr="00D05AC3" w:rsidRDefault="00D50743" w:rsidP="00D50743">
      <w:pPr>
        <w:rPr>
          <w:rFonts w:ascii="Arial" w:hAnsi="Arial"/>
          <w:sz w:val="18"/>
          <w:szCs w:val="18"/>
        </w:rPr>
      </w:pPr>
    </w:p>
    <w:p w14:paraId="149531FB" w14:textId="77777777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b/>
          <w:sz w:val="18"/>
          <w:szCs w:val="18"/>
        </w:rPr>
        <w:t>Cena leku recepturowego:</w:t>
      </w:r>
    </w:p>
    <w:p w14:paraId="3AAB38DC" w14:textId="77777777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</w:p>
    <w:p w14:paraId="55B11F1F" w14:textId="0CE1DEEF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 xml:space="preserve">1) wartość </w:t>
      </w:r>
      <w:r w:rsidR="0091640D">
        <w:rPr>
          <w:rFonts w:ascii="Arial" w:hAnsi="Arial"/>
          <w:sz w:val="18"/>
          <w:szCs w:val="18"/>
        </w:rPr>
        <w:t>przygotowanych mieszanin żywieniowych (kompletne)</w:t>
      </w:r>
      <w:r w:rsidRPr="00D05AC3">
        <w:rPr>
          <w:rFonts w:ascii="Arial" w:hAnsi="Arial"/>
          <w:sz w:val="18"/>
          <w:szCs w:val="18"/>
        </w:rPr>
        <w:t>:</w:t>
      </w:r>
      <w:r w:rsidRPr="00D05AC3">
        <w:rPr>
          <w:rFonts w:ascii="Arial" w:hAnsi="Arial"/>
          <w:sz w:val="18"/>
          <w:szCs w:val="18"/>
        </w:rPr>
        <w:tab/>
      </w:r>
      <w:r w:rsidRPr="00D05AC3">
        <w:rPr>
          <w:rFonts w:ascii="Arial" w:hAnsi="Arial"/>
          <w:sz w:val="18"/>
          <w:szCs w:val="18"/>
        </w:rPr>
        <w:tab/>
      </w:r>
    </w:p>
    <w:p w14:paraId="0703C1E1" w14:textId="77777777" w:rsidR="00D50743" w:rsidRPr="00D05AC3" w:rsidRDefault="00D50743" w:rsidP="00D50743">
      <w:pPr>
        <w:ind w:left="851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>…………………. zł brutto</w:t>
      </w:r>
    </w:p>
    <w:p w14:paraId="36319182" w14:textId="77777777" w:rsidR="00D50743" w:rsidRPr="00D05AC3" w:rsidRDefault="00D50743" w:rsidP="00D50743">
      <w:pPr>
        <w:ind w:left="851"/>
        <w:rPr>
          <w:rFonts w:ascii="Arial" w:hAnsi="Arial"/>
          <w:sz w:val="18"/>
          <w:szCs w:val="18"/>
        </w:rPr>
      </w:pPr>
    </w:p>
    <w:p w14:paraId="7C1048C9" w14:textId="77777777" w:rsidR="0091640D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 xml:space="preserve">2) </w:t>
      </w:r>
      <w:r w:rsidR="0091640D" w:rsidRPr="00D05AC3">
        <w:rPr>
          <w:rFonts w:ascii="Arial" w:hAnsi="Arial"/>
          <w:sz w:val="18"/>
          <w:szCs w:val="18"/>
        </w:rPr>
        <w:t xml:space="preserve">wartość </w:t>
      </w:r>
      <w:r w:rsidR="0091640D">
        <w:rPr>
          <w:rFonts w:ascii="Arial" w:hAnsi="Arial"/>
          <w:sz w:val="18"/>
          <w:szCs w:val="18"/>
        </w:rPr>
        <w:t>przygotowanych mieszanin żywieniowych (kompletne)</w:t>
      </w:r>
      <w:r w:rsidR="0091640D" w:rsidRPr="00D05AC3">
        <w:rPr>
          <w:rFonts w:ascii="Arial" w:hAnsi="Arial"/>
          <w:sz w:val="18"/>
          <w:szCs w:val="18"/>
        </w:rPr>
        <w:t>:</w:t>
      </w:r>
    </w:p>
    <w:p w14:paraId="26A7E79E" w14:textId="2F9CC826" w:rsidR="00D50743" w:rsidRPr="00D05AC3" w:rsidRDefault="0091640D" w:rsidP="00D50743">
      <w:pPr>
        <w:ind w:left="56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 w:rsidR="00D50743" w:rsidRPr="00D05AC3">
        <w:rPr>
          <w:rFonts w:ascii="Arial" w:hAnsi="Arial"/>
          <w:sz w:val="18"/>
          <w:szCs w:val="18"/>
        </w:rPr>
        <w:t>…………………..zł brutto</w:t>
      </w:r>
    </w:p>
    <w:p w14:paraId="126D6581" w14:textId="77777777" w:rsidR="00D50743" w:rsidRPr="00D05AC3" w:rsidRDefault="00D50743" w:rsidP="00D50743">
      <w:pPr>
        <w:ind w:left="851"/>
        <w:rPr>
          <w:rFonts w:ascii="Arial" w:hAnsi="Arial"/>
          <w:sz w:val="18"/>
          <w:szCs w:val="18"/>
        </w:rPr>
      </w:pPr>
    </w:p>
    <w:p w14:paraId="6BF618C4" w14:textId="77777777" w:rsidR="00D50743" w:rsidRPr="00D05AC3" w:rsidRDefault="00D50743" w:rsidP="00D50743">
      <w:pPr>
        <w:ind w:left="851"/>
        <w:rPr>
          <w:rFonts w:ascii="Arial" w:hAnsi="Arial"/>
          <w:sz w:val="18"/>
          <w:szCs w:val="18"/>
        </w:rPr>
      </w:pPr>
    </w:p>
    <w:p w14:paraId="5B211562" w14:textId="77777777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 xml:space="preserve">łącznie …………………… zł brutto </w:t>
      </w:r>
    </w:p>
    <w:p w14:paraId="1F3E25F2" w14:textId="77777777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</w:p>
    <w:p w14:paraId="2E428A7C" w14:textId="77777777" w:rsidR="00D50743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b/>
          <w:sz w:val="18"/>
          <w:szCs w:val="18"/>
        </w:rPr>
        <w:t>Konsultacja lekarska:</w:t>
      </w:r>
      <w:r>
        <w:rPr>
          <w:rFonts w:ascii="Arial" w:hAnsi="Arial"/>
          <w:b/>
          <w:sz w:val="18"/>
          <w:szCs w:val="18"/>
        </w:rPr>
        <w:t xml:space="preserve">  </w:t>
      </w:r>
      <w:r w:rsidRPr="00D05AC3">
        <w:rPr>
          <w:rFonts w:ascii="Arial" w:hAnsi="Arial"/>
          <w:sz w:val="18"/>
          <w:szCs w:val="18"/>
        </w:rPr>
        <w:t>ilo</w:t>
      </w:r>
      <w:r>
        <w:rPr>
          <w:rFonts w:ascii="Arial" w:hAnsi="Arial"/>
          <w:sz w:val="18"/>
          <w:szCs w:val="18"/>
        </w:rPr>
        <w:t xml:space="preserve">ść konsultacji lekarskich …  </w:t>
      </w:r>
    </w:p>
    <w:p w14:paraId="49C77B28" w14:textId="77777777" w:rsidR="00D50743" w:rsidRPr="00D05AC3" w:rsidRDefault="00D50743" w:rsidP="00D50743">
      <w:pPr>
        <w:ind w:left="2127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</w:t>
      </w:r>
      <w:r w:rsidRPr="00D05AC3">
        <w:rPr>
          <w:rFonts w:ascii="Arial" w:hAnsi="Arial"/>
          <w:sz w:val="18"/>
          <w:szCs w:val="18"/>
        </w:rPr>
        <w:t>cena łącznie ……………………… zł brutto (usługa zwolniona z podatku VAT)</w:t>
      </w:r>
    </w:p>
    <w:p w14:paraId="04CC8BA5" w14:textId="77777777" w:rsidR="00D50743" w:rsidRPr="00D05AC3" w:rsidRDefault="00D50743" w:rsidP="00D50743">
      <w:pPr>
        <w:ind w:left="567"/>
        <w:rPr>
          <w:rFonts w:ascii="Arial" w:hAnsi="Arial"/>
          <w:sz w:val="18"/>
          <w:szCs w:val="18"/>
        </w:rPr>
      </w:pPr>
    </w:p>
    <w:p w14:paraId="3615F1D0" w14:textId="77777777" w:rsidR="00D50743" w:rsidRPr="00CF4505" w:rsidRDefault="00D50743" w:rsidP="00D50743">
      <w:pPr>
        <w:ind w:left="567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b/>
          <w:sz w:val="18"/>
          <w:szCs w:val="18"/>
        </w:rPr>
        <w:t>Koszt dostawy:</w:t>
      </w:r>
      <w:r>
        <w:rPr>
          <w:rFonts w:ascii="Arial" w:hAnsi="Arial"/>
          <w:b/>
          <w:sz w:val="18"/>
          <w:szCs w:val="18"/>
        </w:rPr>
        <w:t xml:space="preserve"> </w:t>
      </w:r>
      <w:r w:rsidRPr="00CF4505">
        <w:rPr>
          <w:rFonts w:ascii="Arial" w:hAnsi="Arial"/>
          <w:sz w:val="18"/>
          <w:szCs w:val="18"/>
        </w:rPr>
        <w:t>………………………………………………………..</w:t>
      </w:r>
    </w:p>
    <w:p w14:paraId="02EA8D3C" w14:textId="77777777" w:rsidR="00D50743" w:rsidRDefault="00D50743" w:rsidP="00D50743">
      <w:pPr>
        <w:rPr>
          <w:rFonts w:ascii="Arial" w:hAnsi="Arial"/>
          <w:sz w:val="18"/>
          <w:szCs w:val="18"/>
        </w:rPr>
      </w:pPr>
    </w:p>
    <w:p w14:paraId="7B38F403" w14:textId="77777777" w:rsidR="00D50743" w:rsidRPr="00D05AC3" w:rsidRDefault="00D50743" w:rsidP="00D50743">
      <w:pPr>
        <w:rPr>
          <w:rFonts w:ascii="Arial" w:hAnsi="Arial"/>
          <w:sz w:val="18"/>
          <w:szCs w:val="18"/>
        </w:rPr>
      </w:pPr>
    </w:p>
    <w:p w14:paraId="52F6004A" w14:textId="77777777" w:rsidR="00D50743" w:rsidRPr="00D05AC3" w:rsidRDefault="00D50743" w:rsidP="00D50743">
      <w:pPr>
        <w:ind w:left="5672" w:firstLine="709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>……………………………..</w:t>
      </w:r>
    </w:p>
    <w:p w14:paraId="427608B3" w14:textId="77777777" w:rsidR="00D50743" w:rsidRPr="00D05AC3" w:rsidRDefault="00D50743" w:rsidP="00D50743">
      <w:pPr>
        <w:ind w:left="6381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 xml:space="preserve">      podpis i pieczątka</w:t>
      </w:r>
    </w:p>
    <w:p w14:paraId="4538917F" w14:textId="77777777" w:rsidR="00D50743" w:rsidRPr="00D05AC3" w:rsidRDefault="00D50743" w:rsidP="00D50743">
      <w:pPr>
        <w:ind w:left="6381"/>
        <w:rPr>
          <w:rFonts w:ascii="Arial" w:hAnsi="Arial"/>
          <w:sz w:val="18"/>
          <w:szCs w:val="18"/>
        </w:rPr>
      </w:pPr>
      <w:r w:rsidRPr="00D05AC3">
        <w:rPr>
          <w:rFonts w:ascii="Arial" w:hAnsi="Arial"/>
          <w:sz w:val="18"/>
          <w:szCs w:val="18"/>
        </w:rPr>
        <w:t xml:space="preserve">      pracownika Apteki</w:t>
      </w:r>
    </w:p>
    <w:p w14:paraId="415ED1F9" w14:textId="77777777" w:rsidR="00E20824" w:rsidRPr="00D50743" w:rsidRDefault="00E20824" w:rsidP="00D50743"/>
    <w:sectPr w:rsidR="00E20824" w:rsidRPr="00D50743" w:rsidSect="0015606E">
      <w:headerReference w:type="default" r:id="rId8"/>
      <w:footerReference w:type="default" r:id="rId9"/>
      <w:pgSz w:w="11906" w:h="16838" w:code="9"/>
      <w:pgMar w:top="720" w:right="720" w:bottom="720" w:left="720" w:header="4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A536" w14:textId="77777777" w:rsidR="008C14EB" w:rsidRDefault="008C14EB" w:rsidP="003D74A8">
      <w:r>
        <w:separator/>
      </w:r>
    </w:p>
  </w:endnote>
  <w:endnote w:type="continuationSeparator" w:id="0">
    <w:p w14:paraId="46139997" w14:textId="77777777" w:rsidR="008C14EB" w:rsidRDefault="008C14EB" w:rsidP="003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375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C8504" w14:textId="791828B8" w:rsidR="00C9140C" w:rsidRDefault="00C9140C">
            <w:pPr>
              <w:pStyle w:val="Stopka"/>
              <w:jc w:val="right"/>
            </w:pPr>
            <w:r w:rsidRPr="008506A3">
              <w:rPr>
                <w:rFonts w:ascii="Verdana" w:hAnsi="Verdana"/>
                <w:sz w:val="16"/>
              </w:rPr>
              <w:t xml:space="preserve">Strona 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8506A3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502B41">
              <w:rPr>
                <w:rFonts w:ascii="Verdana" w:hAnsi="Verdana"/>
                <w:b/>
                <w:bCs/>
                <w:noProof/>
                <w:sz w:val="16"/>
              </w:rPr>
              <w:t>1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end"/>
            </w:r>
            <w:r w:rsidRPr="008506A3">
              <w:rPr>
                <w:rFonts w:ascii="Verdana" w:hAnsi="Verdana"/>
                <w:sz w:val="16"/>
              </w:rPr>
              <w:t xml:space="preserve"> z 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8506A3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502B41">
              <w:rPr>
                <w:rFonts w:ascii="Verdana" w:hAnsi="Verdana"/>
                <w:b/>
                <w:bCs/>
                <w:noProof/>
                <w:sz w:val="16"/>
              </w:rPr>
              <w:t>1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BEEA27" w14:textId="77777777" w:rsidR="00C9140C" w:rsidRDefault="00C91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243F" w14:textId="77777777" w:rsidR="008C14EB" w:rsidRDefault="008C14EB" w:rsidP="003D74A8">
      <w:r>
        <w:separator/>
      </w:r>
    </w:p>
  </w:footnote>
  <w:footnote w:type="continuationSeparator" w:id="0">
    <w:p w14:paraId="35ADC176" w14:textId="77777777" w:rsidR="008C14EB" w:rsidRDefault="008C14EB" w:rsidP="003D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3"/>
      <w:gridCol w:w="3404"/>
      <w:gridCol w:w="3400"/>
    </w:tblGrid>
    <w:tr w:rsidR="00A57542" w:rsidRPr="00211030" w14:paraId="67CD88A9" w14:textId="77777777" w:rsidTr="00AE422F">
      <w:trPr>
        <w:trHeight w:val="142"/>
        <w:jc w:val="center"/>
      </w:trPr>
      <w:tc>
        <w:tcPr>
          <w:tcW w:w="3823" w:type="dxa"/>
          <w:shd w:val="clear" w:color="auto" w:fill="auto"/>
          <w:vAlign w:val="center"/>
        </w:tcPr>
        <w:p w14:paraId="506D7BD7" w14:textId="551F0871" w:rsidR="00A57542" w:rsidRPr="00211030" w:rsidRDefault="00AE422F" w:rsidP="00AE422F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i/>
              <w:sz w:val="18"/>
              <w:szCs w:val="18"/>
            </w:rPr>
          </w:pPr>
          <w:r>
            <w:rPr>
              <w:rFonts w:ascii="Verdana" w:hAnsi="Verdana" w:cs="Courier New"/>
              <w:b/>
              <w:smallCaps/>
              <w:color w:val="2E74B5"/>
              <w:spacing w:val="20"/>
              <w:sz w:val="16"/>
              <w:szCs w:val="16"/>
            </w:rPr>
            <w:t>Uniwersytecki Szpital Kliniczny w Poznaniu</w:t>
          </w:r>
        </w:p>
      </w:tc>
      <w:tc>
        <w:tcPr>
          <w:tcW w:w="3404" w:type="dxa"/>
          <w:shd w:val="clear" w:color="auto" w:fill="auto"/>
          <w:vAlign w:val="center"/>
        </w:tcPr>
        <w:p w14:paraId="1334C119" w14:textId="6585457C" w:rsidR="00A57542" w:rsidRPr="00484D72" w:rsidRDefault="00D50743" w:rsidP="00523064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211197">
            <w:rPr>
              <w:rFonts w:ascii="Cambria" w:hAnsi="Cambria" w:cs="Cambria"/>
              <w:b/>
              <w:bCs/>
              <w:iCs/>
              <w:sz w:val="16"/>
            </w:rPr>
            <w:t>F</w:t>
          </w:r>
          <w:r>
            <w:rPr>
              <w:rFonts w:ascii="Cambria" w:hAnsi="Cambria" w:cs="Cambria"/>
              <w:b/>
              <w:bCs/>
              <w:iCs/>
              <w:sz w:val="16"/>
            </w:rPr>
            <w:t>20</w:t>
          </w:r>
          <w:r w:rsidRPr="00211197">
            <w:rPr>
              <w:rFonts w:ascii="Cambria" w:hAnsi="Cambria" w:cs="Cambria"/>
              <w:b/>
              <w:bCs/>
              <w:iCs/>
              <w:sz w:val="16"/>
            </w:rPr>
            <w:t>-</w:t>
          </w:r>
          <w:r>
            <w:rPr>
              <w:rFonts w:ascii="Cambria" w:hAnsi="Cambria" w:cs="Cambria"/>
              <w:b/>
              <w:bCs/>
              <w:iCs/>
              <w:sz w:val="16"/>
            </w:rPr>
            <w:t>APTEKA</w:t>
          </w:r>
        </w:p>
      </w:tc>
      <w:tc>
        <w:tcPr>
          <w:tcW w:w="3400" w:type="dxa"/>
        </w:tcPr>
        <w:p w14:paraId="69E09553" w14:textId="0BA58B32" w:rsidR="00A57542" w:rsidRPr="00211030" w:rsidRDefault="00A57542" w:rsidP="00A57542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211030">
            <w:rPr>
              <w:rFonts w:ascii="Verdana" w:hAnsi="Verdana"/>
              <w:sz w:val="18"/>
              <w:szCs w:val="18"/>
            </w:rPr>
            <w:t xml:space="preserve">        Wydanie </w:t>
          </w:r>
          <w:r w:rsidR="001F141B">
            <w:rPr>
              <w:rFonts w:ascii="Verdana" w:hAnsi="Verdana"/>
              <w:sz w:val="18"/>
              <w:szCs w:val="18"/>
            </w:rPr>
            <w:t>2</w:t>
          </w:r>
          <w:r w:rsidR="00AE422F">
            <w:rPr>
              <w:rFonts w:ascii="Verdana" w:hAnsi="Verdana"/>
              <w:sz w:val="18"/>
              <w:szCs w:val="18"/>
            </w:rPr>
            <w:t>/2023</w:t>
          </w:r>
          <w:r w:rsidR="00502B41">
            <w:rPr>
              <w:rFonts w:ascii="Verdana" w:hAnsi="Verdana"/>
              <w:sz w:val="18"/>
              <w:szCs w:val="18"/>
            </w:rPr>
            <w:t>-</w:t>
          </w:r>
          <w:r w:rsidR="00AC2E9C">
            <w:rPr>
              <w:rFonts w:ascii="Verdana" w:hAnsi="Verdana"/>
              <w:sz w:val="18"/>
              <w:szCs w:val="18"/>
            </w:rPr>
            <w:t>0</w:t>
          </w:r>
          <w:r w:rsidR="00D50743">
            <w:rPr>
              <w:rFonts w:ascii="Verdana" w:hAnsi="Verdana"/>
              <w:sz w:val="18"/>
              <w:szCs w:val="18"/>
            </w:rPr>
            <w:t>8</w:t>
          </w:r>
          <w:r w:rsidR="00AC2E9C">
            <w:rPr>
              <w:rFonts w:ascii="Verdana" w:hAnsi="Verdana"/>
              <w:sz w:val="18"/>
              <w:szCs w:val="18"/>
            </w:rPr>
            <w:t>-</w:t>
          </w:r>
          <w:r w:rsidR="005B09ED">
            <w:rPr>
              <w:rFonts w:ascii="Verdana" w:hAnsi="Verdana"/>
              <w:sz w:val="18"/>
              <w:szCs w:val="18"/>
            </w:rPr>
            <w:t>2</w:t>
          </w:r>
          <w:r w:rsidR="00D50743">
            <w:rPr>
              <w:rFonts w:ascii="Verdana" w:hAnsi="Verdana"/>
              <w:sz w:val="18"/>
              <w:szCs w:val="18"/>
            </w:rPr>
            <w:t>2</w:t>
          </w:r>
        </w:p>
      </w:tc>
    </w:tr>
    <w:tr w:rsidR="00D50743" w:rsidRPr="00211030" w14:paraId="0B139389" w14:textId="77777777" w:rsidTr="00AE422F">
      <w:trPr>
        <w:trHeight w:val="142"/>
        <w:jc w:val="center"/>
      </w:trPr>
      <w:tc>
        <w:tcPr>
          <w:tcW w:w="10627" w:type="dxa"/>
          <w:gridSpan w:val="3"/>
          <w:shd w:val="clear" w:color="auto" w:fill="auto"/>
          <w:vAlign w:val="center"/>
        </w:tcPr>
        <w:p w14:paraId="17E0185E" w14:textId="7F4E4C69" w:rsidR="00D50743" w:rsidRPr="00E27128" w:rsidRDefault="00D50743" w:rsidP="00D50743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bCs/>
              <w:sz w:val="16"/>
              <w:szCs w:val="16"/>
            </w:rPr>
          </w:pPr>
          <w:r w:rsidRPr="00BF65E6">
            <w:rPr>
              <w:rFonts w:ascii="Calibri" w:hAnsi="Calibri" w:cs="Calibri"/>
              <w:b/>
            </w:rPr>
            <w:t>FORMULARZ ZAMÓWIENIA USŁUGI MEDYCZNEJ W ZAKRESIE TERAPII ŻYWIENIOWEJ</w:t>
          </w:r>
        </w:p>
      </w:tc>
    </w:tr>
  </w:tbl>
  <w:p w14:paraId="7F5A90AF" w14:textId="77777777" w:rsidR="00A57542" w:rsidRDefault="00A57542" w:rsidP="003D48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4BE"/>
    <w:multiLevelType w:val="hybridMultilevel"/>
    <w:tmpl w:val="9982812A"/>
    <w:lvl w:ilvl="0" w:tplc="7D6C3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A20F9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842138"/>
    <w:multiLevelType w:val="hybridMultilevel"/>
    <w:tmpl w:val="0862D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89"/>
    <w:multiLevelType w:val="hybridMultilevel"/>
    <w:tmpl w:val="523C4A2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6B07"/>
    <w:multiLevelType w:val="hybridMultilevel"/>
    <w:tmpl w:val="5EA41632"/>
    <w:lvl w:ilvl="0" w:tplc="25F6D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5723B"/>
    <w:multiLevelType w:val="hybridMultilevel"/>
    <w:tmpl w:val="0D5A9D00"/>
    <w:lvl w:ilvl="0" w:tplc="37344A70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 w15:restartNumberingAfterBreak="0">
    <w:nsid w:val="337F44B9"/>
    <w:multiLevelType w:val="hybridMultilevel"/>
    <w:tmpl w:val="78DAD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3E83"/>
    <w:multiLevelType w:val="hybridMultilevel"/>
    <w:tmpl w:val="BDF0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EDB"/>
    <w:multiLevelType w:val="hybridMultilevel"/>
    <w:tmpl w:val="3ABA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2169"/>
    <w:multiLevelType w:val="hybridMultilevel"/>
    <w:tmpl w:val="6E66B9A6"/>
    <w:lvl w:ilvl="0" w:tplc="BAD64790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182C20"/>
    <w:multiLevelType w:val="hybridMultilevel"/>
    <w:tmpl w:val="E126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7EF"/>
    <w:multiLevelType w:val="hybridMultilevel"/>
    <w:tmpl w:val="1F6A7D3A"/>
    <w:lvl w:ilvl="0" w:tplc="A6BE59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F2A88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91522"/>
    <w:multiLevelType w:val="hybridMultilevel"/>
    <w:tmpl w:val="58F291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34364F5C">
      <w:start w:val="4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74631D6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02182"/>
    <w:multiLevelType w:val="hybridMultilevel"/>
    <w:tmpl w:val="E0DA86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754B"/>
    <w:multiLevelType w:val="hybridMultilevel"/>
    <w:tmpl w:val="21AC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041AF"/>
    <w:multiLevelType w:val="hybridMultilevel"/>
    <w:tmpl w:val="CFCA0A06"/>
    <w:lvl w:ilvl="0" w:tplc="CB6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F07AB"/>
    <w:multiLevelType w:val="hybridMultilevel"/>
    <w:tmpl w:val="CFCA0A06"/>
    <w:lvl w:ilvl="0" w:tplc="CB6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8"/>
    <w:rsid w:val="000000BF"/>
    <w:rsid w:val="00001C7F"/>
    <w:rsid w:val="00007AEE"/>
    <w:rsid w:val="00014028"/>
    <w:rsid w:val="00020E3F"/>
    <w:rsid w:val="0002264E"/>
    <w:rsid w:val="000267B2"/>
    <w:rsid w:val="0004158A"/>
    <w:rsid w:val="00051735"/>
    <w:rsid w:val="00062632"/>
    <w:rsid w:val="00063D77"/>
    <w:rsid w:val="0008072A"/>
    <w:rsid w:val="00082C2A"/>
    <w:rsid w:val="00084B13"/>
    <w:rsid w:val="000B0FA6"/>
    <w:rsid w:val="000C0AD4"/>
    <w:rsid w:val="000C4960"/>
    <w:rsid w:val="000F753A"/>
    <w:rsid w:val="0011288A"/>
    <w:rsid w:val="00124105"/>
    <w:rsid w:val="00142BCE"/>
    <w:rsid w:val="001465B4"/>
    <w:rsid w:val="0015606E"/>
    <w:rsid w:val="00157608"/>
    <w:rsid w:val="0016486A"/>
    <w:rsid w:val="00165AFA"/>
    <w:rsid w:val="00173A36"/>
    <w:rsid w:val="00177890"/>
    <w:rsid w:val="001C1453"/>
    <w:rsid w:val="001C50AB"/>
    <w:rsid w:val="001D12A4"/>
    <w:rsid w:val="001D6F87"/>
    <w:rsid w:val="001F141B"/>
    <w:rsid w:val="001F3DD3"/>
    <w:rsid w:val="001F3EE6"/>
    <w:rsid w:val="001F7A62"/>
    <w:rsid w:val="00220390"/>
    <w:rsid w:val="0022282E"/>
    <w:rsid w:val="00224CAD"/>
    <w:rsid w:val="00226E2C"/>
    <w:rsid w:val="002366E9"/>
    <w:rsid w:val="00255A1D"/>
    <w:rsid w:val="00263680"/>
    <w:rsid w:val="002859D4"/>
    <w:rsid w:val="002C69AF"/>
    <w:rsid w:val="002E7137"/>
    <w:rsid w:val="002E7C0D"/>
    <w:rsid w:val="00310DD2"/>
    <w:rsid w:val="00350300"/>
    <w:rsid w:val="00383933"/>
    <w:rsid w:val="00391EB2"/>
    <w:rsid w:val="003A290C"/>
    <w:rsid w:val="003D486C"/>
    <w:rsid w:val="003D60A7"/>
    <w:rsid w:val="003D74A8"/>
    <w:rsid w:val="0040451E"/>
    <w:rsid w:val="00406202"/>
    <w:rsid w:val="00433259"/>
    <w:rsid w:val="00435CBB"/>
    <w:rsid w:val="00453163"/>
    <w:rsid w:val="00484D72"/>
    <w:rsid w:val="00491B63"/>
    <w:rsid w:val="00491E87"/>
    <w:rsid w:val="00497755"/>
    <w:rsid w:val="004A40CA"/>
    <w:rsid w:val="004C258E"/>
    <w:rsid w:val="004E0C37"/>
    <w:rsid w:val="004E5873"/>
    <w:rsid w:val="004F5ADC"/>
    <w:rsid w:val="00502B41"/>
    <w:rsid w:val="005113D1"/>
    <w:rsid w:val="00523064"/>
    <w:rsid w:val="00533817"/>
    <w:rsid w:val="005670AB"/>
    <w:rsid w:val="00574CD8"/>
    <w:rsid w:val="0059040B"/>
    <w:rsid w:val="00591FCD"/>
    <w:rsid w:val="005B09ED"/>
    <w:rsid w:val="005C5284"/>
    <w:rsid w:val="005E292A"/>
    <w:rsid w:val="005F54C6"/>
    <w:rsid w:val="00617064"/>
    <w:rsid w:val="00631A79"/>
    <w:rsid w:val="00647E90"/>
    <w:rsid w:val="00655B1A"/>
    <w:rsid w:val="006718F4"/>
    <w:rsid w:val="00680F84"/>
    <w:rsid w:val="00690CE8"/>
    <w:rsid w:val="006A29C4"/>
    <w:rsid w:val="006A79E1"/>
    <w:rsid w:val="006D64ED"/>
    <w:rsid w:val="0071424E"/>
    <w:rsid w:val="00734FB2"/>
    <w:rsid w:val="00745F91"/>
    <w:rsid w:val="007702DD"/>
    <w:rsid w:val="007753D3"/>
    <w:rsid w:val="00776337"/>
    <w:rsid w:val="00783F2C"/>
    <w:rsid w:val="00786BD6"/>
    <w:rsid w:val="007A06B6"/>
    <w:rsid w:val="007B321A"/>
    <w:rsid w:val="007B4632"/>
    <w:rsid w:val="007B4B46"/>
    <w:rsid w:val="007E4919"/>
    <w:rsid w:val="007E6326"/>
    <w:rsid w:val="007F4D4B"/>
    <w:rsid w:val="00825376"/>
    <w:rsid w:val="008506A3"/>
    <w:rsid w:val="00891DF4"/>
    <w:rsid w:val="008A2088"/>
    <w:rsid w:val="008B69DC"/>
    <w:rsid w:val="008C14EB"/>
    <w:rsid w:val="008F4599"/>
    <w:rsid w:val="00906241"/>
    <w:rsid w:val="009079B6"/>
    <w:rsid w:val="0091640D"/>
    <w:rsid w:val="00917954"/>
    <w:rsid w:val="00924A43"/>
    <w:rsid w:val="009265AA"/>
    <w:rsid w:val="00926AB2"/>
    <w:rsid w:val="00944659"/>
    <w:rsid w:val="00947CD8"/>
    <w:rsid w:val="0095382D"/>
    <w:rsid w:val="009548B8"/>
    <w:rsid w:val="009574EC"/>
    <w:rsid w:val="009634F3"/>
    <w:rsid w:val="009916E9"/>
    <w:rsid w:val="00992643"/>
    <w:rsid w:val="009C3EE9"/>
    <w:rsid w:val="009C5132"/>
    <w:rsid w:val="009D2955"/>
    <w:rsid w:val="00A125E3"/>
    <w:rsid w:val="00A12B33"/>
    <w:rsid w:val="00A2432C"/>
    <w:rsid w:val="00A41048"/>
    <w:rsid w:val="00A42289"/>
    <w:rsid w:val="00A57542"/>
    <w:rsid w:val="00A62F87"/>
    <w:rsid w:val="00A72AE3"/>
    <w:rsid w:val="00A92B7C"/>
    <w:rsid w:val="00AB2C1B"/>
    <w:rsid w:val="00AC2E9C"/>
    <w:rsid w:val="00AE422F"/>
    <w:rsid w:val="00AE5E74"/>
    <w:rsid w:val="00B06790"/>
    <w:rsid w:val="00B06CCB"/>
    <w:rsid w:val="00B10EF9"/>
    <w:rsid w:val="00B22226"/>
    <w:rsid w:val="00B33104"/>
    <w:rsid w:val="00B47902"/>
    <w:rsid w:val="00B62407"/>
    <w:rsid w:val="00B627AC"/>
    <w:rsid w:val="00B9621C"/>
    <w:rsid w:val="00BA50B4"/>
    <w:rsid w:val="00BE7F39"/>
    <w:rsid w:val="00C00BA6"/>
    <w:rsid w:val="00C12F73"/>
    <w:rsid w:val="00C22922"/>
    <w:rsid w:val="00C421E3"/>
    <w:rsid w:val="00C734BF"/>
    <w:rsid w:val="00C9140C"/>
    <w:rsid w:val="00C92306"/>
    <w:rsid w:val="00CA3602"/>
    <w:rsid w:val="00CB2B49"/>
    <w:rsid w:val="00CB3BC4"/>
    <w:rsid w:val="00CC0575"/>
    <w:rsid w:val="00CE150B"/>
    <w:rsid w:val="00D03428"/>
    <w:rsid w:val="00D05F11"/>
    <w:rsid w:val="00D1662F"/>
    <w:rsid w:val="00D24F0A"/>
    <w:rsid w:val="00D33141"/>
    <w:rsid w:val="00D3582E"/>
    <w:rsid w:val="00D41215"/>
    <w:rsid w:val="00D43A84"/>
    <w:rsid w:val="00D50743"/>
    <w:rsid w:val="00D50CFB"/>
    <w:rsid w:val="00D67553"/>
    <w:rsid w:val="00D67EFB"/>
    <w:rsid w:val="00D70307"/>
    <w:rsid w:val="00D72A8D"/>
    <w:rsid w:val="00D82E18"/>
    <w:rsid w:val="00D91DB5"/>
    <w:rsid w:val="00DA1FF8"/>
    <w:rsid w:val="00DA3A00"/>
    <w:rsid w:val="00DB6BE1"/>
    <w:rsid w:val="00DC0D62"/>
    <w:rsid w:val="00DD62F1"/>
    <w:rsid w:val="00DE7BA3"/>
    <w:rsid w:val="00DF7E1A"/>
    <w:rsid w:val="00E00B7D"/>
    <w:rsid w:val="00E20824"/>
    <w:rsid w:val="00E27128"/>
    <w:rsid w:val="00E74F0B"/>
    <w:rsid w:val="00E8742E"/>
    <w:rsid w:val="00E959F2"/>
    <w:rsid w:val="00E96875"/>
    <w:rsid w:val="00EB5333"/>
    <w:rsid w:val="00EC07C3"/>
    <w:rsid w:val="00EC1A27"/>
    <w:rsid w:val="00EC63B0"/>
    <w:rsid w:val="00F0542F"/>
    <w:rsid w:val="00F21E66"/>
    <w:rsid w:val="00F257B3"/>
    <w:rsid w:val="00F4307D"/>
    <w:rsid w:val="00F43335"/>
    <w:rsid w:val="00F532D0"/>
    <w:rsid w:val="00F7157B"/>
    <w:rsid w:val="00F83588"/>
    <w:rsid w:val="00FA1A54"/>
    <w:rsid w:val="00FC3480"/>
    <w:rsid w:val="00FC4C4B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EED37B"/>
  <w15:docId w15:val="{1AEFD9AA-AD18-564C-AEAD-AF8915AC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DF4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3D74A8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D74A8"/>
    <w:pPr>
      <w:keepNext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D74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D74A8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">
    <w:name w:val="header"/>
    <w:basedOn w:val="Normalny"/>
    <w:link w:val="NagwekZnak"/>
    <w:rsid w:val="003D7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D74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74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D74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4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2DD"/>
    <w:pPr>
      <w:ind w:left="708"/>
    </w:pPr>
  </w:style>
  <w:style w:type="character" w:styleId="Odwoaniedokomentarza">
    <w:name w:val="annotation reference"/>
    <w:uiPriority w:val="99"/>
    <w:semiHidden/>
    <w:unhideWhenUsed/>
    <w:rsid w:val="00D9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DB5"/>
  </w:style>
  <w:style w:type="character" w:customStyle="1" w:styleId="TekstkomentarzaZnak">
    <w:name w:val="Tekst komentarza Znak"/>
    <w:link w:val="Tekstkomentarza"/>
    <w:uiPriority w:val="99"/>
    <w:semiHidden/>
    <w:rsid w:val="00D91D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D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DB5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rsid w:val="00D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9091-E9AD-444B-BD6E-F569306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Zdrojowa</dc:creator>
  <cp:lastModifiedBy>Ewelina Bielik</cp:lastModifiedBy>
  <cp:revision>2</cp:revision>
  <cp:lastPrinted>2021-10-04T05:45:00Z</cp:lastPrinted>
  <dcterms:created xsi:type="dcterms:W3CDTF">2023-08-23T08:16:00Z</dcterms:created>
  <dcterms:modified xsi:type="dcterms:W3CDTF">2023-08-23T08:16:00Z</dcterms:modified>
</cp:coreProperties>
</file>